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C6F6E" w14:textId="77777777" w:rsidR="00C32DF7" w:rsidRPr="00623EC7" w:rsidRDefault="00C32D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</w:p>
    <w:p w14:paraId="4CBB82E3" w14:textId="77777777" w:rsidR="00C32DF7" w:rsidRPr="00623EC7" w:rsidRDefault="00C32D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</w:p>
    <w:tbl>
      <w:tblPr>
        <w:tblStyle w:val="a"/>
        <w:tblW w:w="101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60"/>
        <w:gridCol w:w="1701"/>
        <w:gridCol w:w="1842"/>
        <w:gridCol w:w="1701"/>
        <w:gridCol w:w="1756"/>
      </w:tblGrid>
      <w:tr w:rsidR="00C32DF7" w:rsidRPr="00623EC7" w14:paraId="64A9E859" w14:textId="77777777" w:rsidTr="00623EC7">
        <w:trPr>
          <w:trHeight w:val="50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50991395" w14:textId="166F2154" w:rsidR="00C32DF7" w:rsidRPr="00623EC7" w:rsidRDefault="00E154B4" w:rsidP="003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HAR</w:t>
            </w:r>
          </w:p>
          <w:p w14:paraId="1B912228" w14:textId="77777777" w:rsidR="00C32DF7" w:rsidRPr="00623EC7" w:rsidRDefault="00E325D5" w:rsidP="003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8560" w:type="dxa"/>
            <w:gridSpan w:val="5"/>
            <w:shd w:val="clear" w:color="auto" w:fill="FFFFFF" w:themeFill="background1"/>
            <w:vAlign w:val="center"/>
          </w:tcPr>
          <w:p w14:paraId="29D82902" w14:textId="10AA59D0" w:rsidR="00C32DF7" w:rsidRPr="00623EC7" w:rsidRDefault="007E4789" w:rsidP="00331DD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RD.</w:t>
            </w:r>
            <w:r w:rsidR="00331DD6" w:rsidRPr="0062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İNE OKUR</w:t>
            </w:r>
          </w:p>
        </w:tc>
      </w:tr>
      <w:tr w:rsidR="000E2719" w:rsidRPr="00623EC7" w14:paraId="21277C94" w14:textId="77777777" w:rsidTr="00623EC7">
        <w:trPr>
          <w:trHeight w:val="50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5438821" w14:textId="460EAF3E" w:rsidR="000E2719" w:rsidRPr="00623EC7" w:rsidRDefault="000E2719" w:rsidP="00D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CA461C" w14:textId="77777777" w:rsidR="000E2719" w:rsidRPr="00623EC7" w:rsidRDefault="000E2719" w:rsidP="003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F07E21" w14:textId="77777777" w:rsidR="000E2719" w:rsidRPr="00623EC7" w:rsidRDefault="000E2719" w:rsidP="003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23AFCC" w14:textId="77777777" w:rsidR="000E2719" w:rsidRPr="00623EC7" w:rsidRDefault="000E2719" w:rsidP="003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1C1009" w14:textId="77777777" w:rsidR="000E2719" w:rsidRPr="00623EC7" w:rsidRDefault="000E2719" w:rsidP="003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D0C6FBD" w14:textId="0288C537" w:rsidR="000E2719" w:rsidRPr="00623EC7" w:rsidRDefault="000E2719" w:rsidP="003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D9585C" w:rsidRPr="00623EC7" w14:paraId="3EAA4EE8" w14:textId="77777777" w:rsidTr="00623EC7">
        <w:trPr>
          <w:trHeight w:val="837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F628348" w14:textId="7777777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53396D" w14:textId="42D0BFE8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AO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AD0FB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14669" w14:textId="711BACBC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597CB951" w14:textId="29D8A579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202</w:t>
            </w:r>
          </w:p>
          <w:p w14:paraId="40CEBD06" w14:textId="2EEFBA16" w:rsidR="00D9585C" w:rsidRPr="00623EC7" w:rsidRDefault="00D9585C" w:rsidP="007E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367262" w14:textId="203B15A8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ST5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EBF8A1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10</w:t>
            </w:r>
          </w:p>
          <w:p w14:paraId="01CF0654" w14:textId="4AD0518E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EAB5A0B" w14:textId="7A32A9D8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ÖOS</w:t>
            </w:r>
          </w:p>
        </w:tc>
      </w:tr>
      <w:tr w:rsidR="00D9585C" w:rsidRPr="00623EC7" w14:paraId="6662A27D" w14:textId="77777777" w:rsidTr="00623EC7">
        <w:trPr>
          <w:trHeight w:val="60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6A1FE50" w14:textId="7777777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A60959" w14:textId="5D5EFE6C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AO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E51AEE" w14:textId="255333D5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5446F566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T202</w:t>
            </w:r>
          </w:p>
          <w:p w14:paraId="0FC15D59" w14:textId="3DC29FA2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26D3C9" w14:textId="329610A5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ST5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E2AD5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10</w:t>
            </w:r>
          </w:p>
          <w:p w14:paraId="54977F30" w14:textId="34D59FBC" w:rsidR="00D9585C" w:rsidRPr="00623EC7" w:rsidRDefault="00D9585C" w:rsidP="00D9585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731E2447" w14:textId="04AABD62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ÖOS</w:t>
            </w:r>
          </w:p>
        </w:tc>
      </w:tr>
      <w:tr w:rsidR="00D9585C" w:rsidRPr="00623EC7" w14:paraId="36AD89A2" w14:textId="77777777" w:rsidTr="00623EC7">
        <w:trPr>
          <w:trHeight w:val="50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100886C" w14:textId="7777777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2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7E9078" w14:textId="387A6D27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AO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88D1A4" w14:textId="670F77D5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1DF70AB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T202</w:t>
            </w:r>
          </w:p>
          <w:p w14:paraId="5E792189" w14:textId="41413B32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086BB8" w14:textId="7954CEB8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ST5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85C05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10</w:t>
            </w:r>
          </w:p>
          <w:p w14:paraId="261961B7" w14:textId="19ADE7E7" w:rsidR="00D9585C" w:rsidRPr="00623EC7" w:rsidRDefault="00D9585C" w:rsidP="00D9585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73FFC821" w14:textId="319D26A3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585C" w:rsidRPr="00623EC7" w14:paraId="5E44FD21" w14:textId="77777777" w:rsidTr="00623EC7">
        <w:trPr>
          <w:trHeight w:val="50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A85D834" w14:textId="4C5F84B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</w:t>
            </w:r>
            <w:r w:rsidR="007E47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7E478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C42040" w14:textId="72285086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A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9636A" w14:textId="43505F92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1BE7A3EA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T202</w:t>
            </w:r>
          </w:p>
          <w:p w14:paraId="61779B8F" w14:textId="53F24622" w:rsidR="00D9585C" w:rsidRPr="00623EC7" w:rsidRDefault="00D9585C" w:rsidP="00D9585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979CC8" w14:textId="3788F38A" w:rsidR="007E4789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ST5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1F1D09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10</w:t>
            </w:r>
          </w:p>
          <w:p w14:paraId="07668AB6" w14:textId="3FA63713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3480DC4" w14:textId="6874A4B4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585C" w:rsidRPr="00623EC7" w14:paraId="3A7DD405" w14:textId="77777777" w:rsidTr="00623EC7">
        <w:trPr>
          <w:trHeight w:val="50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7AFCE88" w14:textId="7777777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4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9601DF" w14:textId="77777777" w:rsidR="00D9585C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06</w:t>
            </w:r>
          </w:p>
          <w:p w14:paraId="4E92EE54" w14:textId="5B47CDF9" w:rsidR="007E4789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CD949" w14:textId="0E723534" w:rsidR="00D9585C" w:rsidRPr="00623EC7" w:rsidRDefault="00D9585C" w:rsidP="00D9585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07C1F1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372</w:t>
            </w:r>
          </w:p>
          <w:p w14:paraId="6E88CB6A" w14:textId="04A82421" w:rsidR="00D9585C" w:rsidRPr="00623EC7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F09221" w14:textId="669BA98B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5BDB962" w14:textId="4E13CB8C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585C" w:rsidRPr="00623EC7" w14:paraId="58BEE820" w14:textId="77777777" w:rsidTr="00623EC7">
        <w:trPr>
          <w:trHeight w:val="50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83BA17B" w14:textId="7777777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5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973FF5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06</w:t>
            </w:r>
          </w:p>
          <w:p w14:paraId="30677635" w14:textId="617D83CD" w:rsidR="00D9585C" w:rsidRPr="00623EC7" w:rsidRDefault="007E4789" w:rsidP="007E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2E8A3A" w14:textId="3717797C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ÖO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39406E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372</w:t>
            </w:r>
          </w:p>
          <w:p w14:paraId="707984AC" w14:textId="70698C22" w:rsidR="00D9585C" w:rsidRPr="00623EC7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E39DC5" w14:textId="7CC42AEF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C9D4724" w14:textId="74E01580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85C" w:rsidRPr="00623EC7" w14:paraId="78B5CA49" w14:textId="77777777" w:rsidTr="00623EC7">
        <w:trPr>
          <w:trHeight w:val="50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EDBE85F" w14:textId="7777777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6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99142D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06</w:t>
            </w:r>
          </w:p>
          <w:p w14:paraId="456E48B2" w14:textId="19A7FA03" w:rsidR="00D9585C" w:rsidRPr="00623EC7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E7B9BE" w14:textId="1A9C5341" w:rsidR="00D9585C" w:rsidRPr="00623EC7" w:rsidRDefault="007E4789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</w:rPr>
              <w:t>ÖO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FCB2803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372</w:t>
            </w:r>
          </w:p>
          <w:p w14:paraId="7ECD8922" w14:textId="6FCAC651" w:rsidR="00D9585C" w:rsidRPr="00623EC7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47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E6C38" w14:textId="77777777" w:rsidR="00D9585C" w:rsidRDefault="007E4789" w:rsidP="00D9585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52</w:t>
            </w:r>
          </w:p>
          <w:p w14:paraId="2E12D8C3" w14:textId="334FDBCE" w:rsidR="007E4789" w:rsidRPr="00623EC7" w:rsidRDefault="007E4789" w:rsidP="00D9585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T112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DC49" w14:textId="53A5CAFB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585C" w:rsidRPr="00623EC7" w14:paraId="6C4E9320" w14:textId="77777777" w:rsidTr="00623EC7">
        <w:trPr>
          <w:trHeight w:val="50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11E56B1" w14:textId="7777777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7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787F0C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06</w:t>
            </w:r>
          </w:p>
          <w:p w14:paraId="33F0AE07" w14:textId="56AEB93D" w:rsidR="00D9585C" w:rsidRPr="00623EC7" w:rsidRDefault="007E4789" w:rsidP="007E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AFDBD5" w14:textId="54305A31" w:rsidR="00D9585C" w:rsidRPr="00623EC7" w:rsidRDefault="00D9585C" w:rsidP="00D9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38C923" w14:textId="77777777" w:rsidR="007E4789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372</w:t>
            </w:r>
          </w:p>
          <w:p w14:paraId="0691472F" w14:textId="20891C95" w:rsidR="00D9585C" w:rsidRPr="00623EC7" w:rsidRDefault="007E4789" w:rsidP="007E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47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DE753" w14:textId="77777777" w:rsidR="007E4789" w:rsidRDefault="007E4789" w:rsidP="007E47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252</w:t>
            </w:r>
          </w:p>
          <w:p w14:paraId="0E649086" w14:textId="07204E79" w:rsidR="00D9585C" w:rsidRPr="00623EC7" w:rsidRDefault="007E4789" w:rsidP="007E47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T112</w:t>
            </w:r>
            <w:bookmarkStart w:id="0" w:name="_GoBack"/>
            <w:bookmarkEnd w:id="0"/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A3636" w14:textId="19B045BB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585C" w:rsidRPr="00623EC7" w14:paraId="22CE352D" w14:textId="77777777" w:rsidTr="00623EC7">
        <w:trPr>
          <w:trHeight w:val="50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E9AAA18" w14:textId="6D1F5E51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C7">
              <w:rPr>
                <w:rFonts w:ascii="Times New Roman" w:eastAsia="Times New Roman" w:hAnsi="Times New Roman" w:cs="Times New Roman"/>
                <w:sz w:val="20"/>
                <w:szCs w:val="20"/>
              </w:rPr>
              <w:t>17:00 - 18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7C0E45" w14:textId="77777777" w:rsidR="00D9585C" w:rsidRPr="00623EC7" w:rsidRDefault="00D9585C" w:rsidP="00D9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C45B4" w14:textId="21081876" w:rsidR="00244D8E" w:rsidRPr="00623EC7" w:rsidRDefault="00244D8E" w:rsidP="00D9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4B0605" w14:textId="45547617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2E2C8" w14:textId="77777777" w:rsidR="00D9585C" w:rsidRPr="00623EC7" w:rsidRDefault="00D9585C" w:rsidP="00D9585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6F413" w14:textId="1A6FCCE2" w:rsidR="00D9585C" w:rsidRPr="00623EC7" w:rsidRDefault="00D9585C" w:rsidP="00D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0F74F99" w14:textId="77777777" w:rsidR="00C32DF7" w:rsidRPr="00623EC7" w:rsidRDefault="00E325D5">
      <w:pPr>
        <w:spacing w:after="0"/>
        <w:ind w:left="-426"/>
        <w:rPr>
          <w:rFonts w:ascii="Times New Roman" w:eastAsia="Times New Roman" w:hAnsi="Times New Roman" w:cs="Times New Roman"/>
        </w:rPr>
      </w:pPr>
      <w:r w:rsidRPr="00623EC7">
        <w:rPr>
          <w:rFonts w:ascii="Times New Roman" w:eastAsia="Times New Roman" w:hAnsi="Times New Roman" w:cs="Times New Roman"/>
        </w:rPr>
        <w:t xml:space="preserve">AOS= </w:t>
      </w:r>
      <w:proofErr w:type="spellStart"/>
      <w:r w:rsidRPr="00623EC7">
        <w:rPr>
          <w:rFonts w:ascii="Times New Roman" w:eastAsia="Times New Roman" w:hAnsi="Times New Roman" w:cs="Times New Roman"/>
        </w:rPr>
        <w:t>Akademik</w:t>
      </w:r>
      <w:proofErr w:type="spellEnd"/>
      <w:r w:rsidRPr="00623E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EC7">
        <w:rPr>
          <w:rFonts w:ascii="Times New Roman" w:eastAsia="Times New Roman" w:hAnsi="Times New Roman" w:cs="Times New Roman"/>
        </w:rPr>
        <w:t>ofis</w:t>
      </w:r>
      <w:proofErr w:type="spellEnd"/>
      <w:r w:rsidRPr="00623E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EC7">
        <w:rPr>
          <w:rFonts w:ascii="Times New Roman" w:eastAsia="Times New Roman" w:hAnsi="Times New Roman" w:cs="Times New Roman"/>
        </w:rPr>
        <w:t>saati</w:t>
      </w:r>
      <w:proofErr w:type="spellEnd"/>
    </w:p>
    <w:p w14:paraId="7AB55986" w14:textId="77777777" w:rsidR="00C32DF7" w:rsidRPr="00623EC7" w:rsidRDefault="00E325D5">
      <w:pPr>
        <w:spacing w:after="0"/>
        <w:ind w:left="-426"/>
        <w:rPr>
          <w:rFonts w:ascii="Times New Roman" w:eastAsia="Times New Roman" w:hAnsi="Times New Roman" w:cs="Times New Roman"/>
        </w:rPr>
      </w:pPr>
      <w:r w:rsidRPr="00623EC7">
        <w:rPr>
          <w:rFonts w:ascii="Times New Roman" w:eastAsia="Times New Roman" w:hAnsi="Times New Roman" w:cs="Times New Roman"/>
        </w:rPr>
        <w:t xml:space="preserve">ÖOS = </w:t>
      </w:r>
      <w:proofErr w:type="spellStart"/>
      <w:r w:rsidRPr="00623EC7">
        <w:rPr>
          <w:rFonts w:ascii="Times New Roman" w:eastAsia="Times New Roman" w:hAnsi="Times New Roman" w:cs="Times New Roman"/>
        </w:rPr>
        <w:t>Öğrenci</w:t>
      </w:r>
      <w:proofErr w:type="spellEnd"/>
      <w:r w:rsidRPr="00623E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EC7">
        <w:rPr>
          <w:rFonts w:ascii="Times New Roman" w:eastAsia="Times New Roman" w:hAnsi="Times New Roman" w:cs="Times New Roman"/>
        </w:rPr>
        <w:t>ofis</w:t>
      </w:r>
      <w:proofErr w:type="spellEnd"/>
      <w:r w:rsidRPr="00623E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EC7">
        <w:rPr>
          <w:rFonts w:ascii="Times New Roman" w:eastAsia="Times New Roman" w:hAnsi="Times New Roman" w:cs="Times New Roman"/>
        </w:rPr>
        <w:t>saati</w:t>
      </w:r>
      <w:proofErr w:type="spellEnd"/>
    </w:p>
    <w:p w14:paraId="1A386BAF" w14:textId="77777777" w:rsidR="00C32DF7" w:rsidRPr="00623EC7" w:rsidRDefault="00C32DF7">
      <w:pPr>
        <w:rPr>
          <w:rFonts w:ascii="Times New Roman" w:hAnsi="Times New Roman" w:cs="Times New Roman"/>
        </w:rPr>
      </w:pPr>
    </w:p>
    <w:sectPr w:rsidR="00C32DF7" w:rsidRPr="00623EC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7"/>
    <w:rsid w:val="00000DC6"/>
    <w:rsid w:val="000E2719"/>
    <w:rsid w:val="00194AD0"/>
    <w:rsid w:val="0022064E"/>
    <w:rsid w:val="00244D8E"/>
    <w:rsid w:val="00331DD6"/>
    <w:rsid w:val="003C25E2"/>
    <w:rsid w:val="00520B8A"/>
    <w:rsid w:val="0057493E"/>
    <w:rsid w:val="00623EC7"/>
    <w:rsid w:val="00745A70"/>
    <w:rsid w:val="007B5B5F"/>
    <w:rsid w:val="007E4789"/>
    <w:rsid w:val="0090237E"/>
    <w:rsid w:val="009077F6"/>
    <w:rsid w:val="00967DE3"/>
    <w:rsid w:val="00A26DF7"/>
    <w:rsid w:val="00B74987"/>
    <w:rsid w:val="00C30DA2"/>
    <w:rsid w:val="00C32C11"/>
    <w:rsid w:val="00C32DF7"/>
    <w:rsid w:val="00C96F03"/>
    <w:rsid w:val="00D662DE"/>
    <w:rsid w:val="00D9585C"/>
    <w:rsid w:val="00DB0618"/>
    <w:rsid w:val="00E154B4"/>
    <w:rsid w:val="00E325D5"/>
    <w:rsid w:val="00E64E5E"/>
    <w:rsid w:val="00ED0B7D"/>
    <w:rsid w:val="00F3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65691"/>
  <w15:docId w15:val="{66701838-DBE3-46A2-BBB0-4705BD7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91646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4No/CGWkXiF3ee37UUQGDiumDQ==">AMUW2mVynEGa1lo8tUHXcHFJCagfRl9JgnYvSBAOX6WT+pBuer0lzccdXrPTU1g5qSdNXZey7MFmHV2PgfC6fpjZDFem/8pd7Jm3LYZEXnFaihuVejM+V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0AF899-B9D1-D64D-8B46-4EA62937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Microsoft Office User</cp:lastModifiedBy>
  <cp:revision>2</cp:revision>
  <dcterms:created xsi:type="dcterms:W3CDTF">2022-03-17T09:23:00Z</dcterms:created>
  <dcterms:modified xsi:type="dcterms:W3CDTF">2022-03-17T09:23:00Z</dcterms:modified>
</cp:coreProperties>
</file>